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B768" w14:textId="77777777"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14:paraId="34E79E03" w14:textId="77777777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BCAFF" w14:textId="256FCA3D" w:rsidR="00CA6FAA" w:rsidRPr="00EA088E" w:rsidRDefault="00711C96" w:rsidP="005D7B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5D7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septiembre 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1"/>
          </w:p>
        </w:tc>
      </w:tr>
      <w:tr w:rsidR="00CA6FAA" w:rsidRPr="00CA6FAA" w14:paraId="4500CA67" w14:textId="77777777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598DB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32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DCA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3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60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FF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B9C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A5BB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14:paraId="1683D0E5" w14:textId="77777777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1B898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DA1" w14:textId="54CF810A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7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E3C" w14:textId="526B9D60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4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5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7FC" w14:textId="0BF7C5F2" w:rsidR="00CA6FAA" w:rsidRPr="00EA088E" w:rsidRDefault="007B0A55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D42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E7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D2E" w14:textId="26EDE7BF" w:rsidR="00CA6FAA" w:rsidRPr="00EA088E" w:rsidRDefault="00CA6FAA" w:rsidP="001347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El concurso fue adjudicado el </w:t>
            </w:r>
            <w:r w:rsidR="0013478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 de junio de 202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434" w14:textId="3D700E2B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Vigencia: Del 01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lio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3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ciembre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2022</w:t>
            </w:r>
          </w:p>
        </w:tc>
      </w:tr>
      <w:tr w:rsidR="00CA6FAA" w:rsidRPr="00CA6FAA" w14:paraId="7470D010" w14:textId="77777777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19A5C" w14:textId="3DF36BA8" w:rsidR="00CA6FAA" w:rsidRPr="00EA088E" w:rsidRDefault="00CA3CAB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BF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5D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A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B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835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8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7A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14:paraId="26EAF485" w14:textId="77777777" w:rsidR="00CA6FAA" w:rsidRDefault="00CA6FAA" w:rsidP="00CA6FAA">
      <w:pPr>
        <w:rPr>
          <w:rFonts w:ascii="Arial" w:hAnsi="Arial" w:cs="Arial"/>
          <w:sz w:val="14"/>
          <w:szCs w:val="14"/>
        </w:rPr>
      </w:pPr>
    </w:p>
    <w:p w14:paraId="1EB34B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F6F4412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4A934F83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105E40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0FCD56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14:paraId="5DFC485E" w14:textId="77777777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94EAE" w14:textId="4DD6D458" w:rsidR="001220E8" w:rsidRPr="0046612D" w:rsidRDefault="00F643E0" w:rsidP="006267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lastRenderedPageBreak/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6267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septiembre</w:t>
            </w:r>
            <w:r w:rsidR="001A2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</w:p>
        </w:tc>
      </w:tr>
      <w:tr w:rsidR="001220E8" w:rsidRPr="00CA6FAA" w14:paraId="5C5F7FC7" w14:textId="77777777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13237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95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141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28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62266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F7C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60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A340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14:paraId="21F25836" w14:textId="77777777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5D19B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8C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EEF7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2DF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DAA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F6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7A9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F3A8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14:paraId="5AFBFC2B" w14:textId="77777777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EE3D6" w14:textId="77777777"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8E0" w14:textId="77777777"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34F0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B3AD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FE18B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6856" w14:textId="77777777"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9917" w14:textId="77777777"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C5C5" w14:textId="77777777"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45A7" w14:textId="77777777" w:rsidR="000E6178" w:rsidRDefault="000E6178">
      <w:r>
        <w:separator/>
      </w:r>
    </w:p>
  </w:endnote>
  <w:endnote w:type="continuationSeparator" w:id="0">
    <w:p w14:paraId="1864BFEC" w14:textId="77777777" w:rsidR="000E6178" w:rsidRDefault="000E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43EC" w14:textId="77777777" w:rsidR="000E6178" w:rsidRDefault="000E6178">
      <w:r>
        <w:separator/>
      </w:r>
    </w:p>
  </w:footnote>
  <w:footnote w:type="continuationSeparator" w:id="0">
    <w:p w14:paraId="6611FADB" w14:textId="77777777" w:rsidR="000E6178" w:rsidRDefault="000E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77777777"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107BA4" w:rsidRPr="00107BA4">
          <w:rPr>
            <w:b/>
            <w:noProof/>
            <w:lang w:val="es-ES"/>
          </w:rPr>
          <w:t>1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0E6178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178"/>
    <w:rsid w:val="000E64F5"/>
    <w:rsid w:val="000E7CF0"/>
    <w:rsid w:val="000F2AAE"/>
    <w:rsid w:val="000F691D"/>
    <w:rsid w:val="00107BA4"/>
    <w:rsid w:val="001220E8"/>
    <w:rsid w:val="00131273"/>
    <w:rsid w:val="0013478D"/>
    <w:rsid w:val="00191D5B"/>
    <w:rsid w:val="001A20B9"/>
    <w:rsid w:val="001B2272"/>
    <w:rsid w:val="001D1D96"/>
    <w:rsid w:val="001E5600"/>
    <w:rsid w:val="00204259"/>
    <w:rsid w:val="00204BD8"/>
    <w:rsid w:val="0022093B"/>
    <w:rsid w:val="002259A8"/>
    <w:rsid w:val="00252AF3"/>
    <w:rsid w:val="00273F11"/>
    <w:rsid w:val="002878D1"/>
    <w:rsid w:val="00297CBE"/>
    <w:rsid w:val="002B2CAD"/>
    <w:rsid w:val="002B6442"/>
    <w:rsid w:val="00332664"/>
    <w:rsid w:val="00340B83"/>
    <w:rsid w:val="003516A9"/>
    <w:rsid w:val="00366B0F"/>
    <w:rsid w:val="0037273F"/>
    <w:rsid w:val="00373A1C"/>
    <w:rsid w:val="00376B44"/>
    <w:rsid w:val="00387E7F"/>
    <w:rsid w:val="003A34B2"/>
    <w:rsid w:val="003A7EA6"/>
    <w:rsid w:val="003E1670"/>
    <w:rsid w:val="00400FCA"/>
    <w:rsid w:val="00414E67"/>
    <w:rsid w:val="00423470"/>
    <w:rsid w:val="0046612D"/>
    <w:rsid w:val="004B2BA5"/>
    <w:rsid w:val="004D47CA"/>
    <w:rsid w:val="004E0935"/>
    <w:rsid w:val="00501EFB"/>
    <w:rsid w:val="00514E46"/>
    <w:rsid w:val="0059522C"/>
    <w:rsid w:val="005D0994"/>
    <w:rsid w:val="005D5D8B"/>
    <w:rsid w:val="005D7BEF"/>
    <w:rsid w:val="00612ADA"/>
    <w:rsid w:val="0062678E"/>
    <w:rsid w:val="00637806"/>
    <w:rsid w:val="0066683F"/>
    <w:rsid w:val="006C64A2"/>
    <w:rsid w:val="006D7B1D"/>
    <w:rsid w:val="006F19D9"/>
    <w:rsid w:val="00700043"/>
    <w:rsid w:val="00711C96"/>
    <w:rsid w:val="00721CEA"/>
    <w:rsid w:val="0074352D"/>
    <w:rsid w:val="007B0A55"/>
    <w:rsid w:val="007C0368"/>
    <w:rsid w:val="007E2F4F"/>
    <w:rsid w:val="007F1D53"/>
    <w:rsid w:val="007F7544"/>
    <w:rsid w:val="00813875"/>
    <w:rsid w:val="008B5E5E"/>
    <w:rsid w:val="008E58DC"/>
    <w:rsid w:val="009129F2"/>
    <w:rsid w:val="0095174B"/>
    <w:rsid w:val="0096611A"/>
    <w:rsid w:val="00983D84"/>
    <w:rsid w:val="009E13BB"/>
    <w:rsid w:val="00A05752"/>
    <w:rsid w:val="00A13D69"/>
    <w:rsid w:val="00A36590"/>
    <w:rsid w:val="00A545FC"/>
    <w:rsid w:val="00AC769D"/>
    <w:rsid w:val="00AE180D"/>
    <w:rsid w:val="00B233F8"/>
    <w:rsid w:val="00B612C0"/>
    <w:rsid w:val="00B773DC"/>
    <w:rsid w:val="00B94941"/>
    <w:rsid w:val="00BA4574"/>
    <w:rsid w:val="00BC1ED5"/>
    <w:rsid w:val="00BC5783"/>
    <w:rsid w:val="00C03539"/>
    <w:rsid w:val="00C113CC"/>
    <w:rsid w:val="00C32AE2"/>
    <w:rsid w:val="00C34C86"/>
    <w:rsid w:val="00C3712B"/>
    <w:rsid w:val="00C74B7C"/>
    <w:rsid w:val="00C80C25"/>
    <w:rsid w:val="00CA1697"/>
    <w:rsid w:val="00CA3CAB"/>
    <w:rsid w:val="00CA49E4"/>
    <w:rsid w:val="00CA6FAA"/>
    <w:rsid w:val="00D00E46"/>
    <w:rsid w:val="00D31744"/>
    <w:rsid w:val="00D36816"/>
    <w:rsid w:val="00D67FBF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D54E0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AB22-0028-4C80-B860-5501594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8-02T20:04:00Z</cp:lastPrinted>
  <dcterms:created xsi:type="dcterms:W3CDTF">2022-11-02T16:06:00Z</dcterms:created>
  <dcterms:modified xsi:type="dcterms:W3CDTF">2022-11-02T16:06:00Z</dcterms:modified>
</cp:coreProperties>
</file>